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D828CD">
        <w:trPr>
          <w:trHeight w:val="1833"/>
        </w:trPr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2BCF4731" w14:textId="271BD046" w:rsidR="000A0C1F" w:rsidRPr="000A0C1F" w:rsidRDefault="000A0C1F" w:rsidP="00D828C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  <w:r w:rsidR="00D828CD">
              <w:rPr>
                <w:b/>
                <w:bCs/>
                <w:sz w:val="28"/>
                <w:szCs w:val="28"/>
              </w:rPr>
              <w:t xml:space="preserve"> 2023 </w:t>
            </w:r>
          </w:p>
        </w:tc>
      </w:tr>
    </w:tbl>
    <w:p w14:paraId="438E6CF5" w14:textId="426DB05A" w:rsidR="007905A9" w:rsidRDefault="00AA404E" w:rsidP="002635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506E" wp14:editId="3E986816">
                <wp:simplePos x="0" y="0"/>
                <wp:positionH relativeFrom="column">
                  <wp:posOffset>1580515</wp:posOffset>
                </wp:positionH>
                <wp:positionV relativeFrom="paragraph">
                  <wp:posOffset>-1558290</wp:posOffset>
                </wp:positionV>
                <wp:extent cx="3438525" cy="238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F0B" w14:textId="7A24DD11" w:rsidR="00AA404E" w:rsidRPr="00AA404E" w:rsidRDefault="00AA404E" w:rsidP="00AA40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CHE 1 – LGT - L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506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24.45pt;margin-top:-122.7pt;width:27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rYjwIAAI8FAAAOAAAAZHJzL2Uyb0RvYy54bWysVEtvGyEQvlfqf0Dc6/Uzca2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" fillcolor="white [3201]" stroked="f" strokeweight=".5pt">
                <v:textbox>
                  <w:txbxContent>
                    <w:p w14:paraId="40ECFF0B" w14:textId="7A24DD11" w:rsidR="00AA404E" w:rsidRPr="00AA404E" w:rsidRDefault="00AA404E" w:rsidP="00AA40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CHE 1 – LGT - LPO</w:t>
                      </w:r>
                    </w:p>
                  </w:txbxContent>
                </v:textbox>
              </v:shape>
            </w:pict>
          </mc:Fallback>
        </mc:AlternateContent>
      </w:r>
      <w:r w:rsidR="00D828CD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17FB" wp14:editId="0019655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26745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F45F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 xml:space="preserve">Avant d’envoyer votre dossier de candidature, merci de lire attentivement </w:t>
                            </w:r>
                            <w:hyperlink r:id="rId8" w:history="1">
                              <w:r w:rsidRPr="004A15E5">
                                <w:rPr>
                                  <w:rStyle w:val="Lienhypertexte"/>
                                </w:rPr>
                                <w:t>la circulaire académique</w:t>
                              </w:r>
                            </w:hyperlink>
                            <w:r>
                              <w:t xml:space="preserve"> 2023. </w:t>
                            </w:r>
                          </w:p>
                          <w:p w14:paraId="6D30D938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>Un dossier complet comporte la présente fiche, le radar diagnostic Excel et quelques pièces justificatives.</w:t>
                            </w:r>
                          </w:p>
                          <w:p w14:paraId="060A2B17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17FB" id="Zone de texte 2" o:spid="_x0000_s1027" type="#_x0000_t202" style="position:absolute;margin-left:0;margin-top:-.75pt;width:493.5pt;height:4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" fillcolor="white [3201]" strokeweight=".5pt">
                <v:textbox>
                  <w:txbxContent>
                    <w:p w14:paraId="6149F45F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 xml:space="preserve">Avant d’envoyer votre dossier de candidature, merci de lire attentivement </w:t>
                      </w:r>
                      <w:hyperlink r:id="rId9" w:history="1">
                        <w:r w:rsidRPr="004A15E5">
                          <w:rPr>
                            <w:rStyle w:val="Lienhypertexte"/>
                          </w:rPr>
                          <w:t>la circulaire académique</w:t>
                        </w:r>
                      </w:hyperlink>
                      <w:r>
                        <w:t xml:space="preserve"> 2023. </w:t>
                      </w:r>
                    </w:p>
                    <w:p w14:paraId="6D30D938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>Un dossier complet comporte la présente fiche, le radar diagnostic Excel et quelques pièces justificatives.</w:t>
                      </w:r>
                    </w:p>
                    <w:p w14:paraId="060A2B17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                </w:t>
      </w:r>
    </w:p>
    <w:p w14:paraId="6FFD588E" w14:textId="77777777" w:rsidR="00D828CD" w:rsidRDefault="00D828CD" w:rsidP="00D828CD">
      <w:pPr>
        <w:spacing w:after="0"/>
        <w:rPr>
          <w:b/>
          <w:bCs/>
          <w:sz w:val="24"/>
          <w:szCs w:val="24"/>
          <w:u w:val="single"/>
        </w:rPr>
      </w:pP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155D9461" w:rsidR="003E41FD" w:rsidRPr="003E41FD" w:rsidRDefault="00D828CD" w:rsidP="00D828CD">
            <w:pPr>
              <w:spacing w:after="80" w:line="240" w:lineRule="auto"/>
              <w:ind w:left="-114"/>
            </w:pPr>
            <w:r>
              <w:t>Nom du lycée</w:t>
            </w:r>
            <w:r w:rsidR="003E41FD" w:rsidRPr="003E41FD">
              <w:t xml:space="preserve"> : </w:t>
            </w:r>
          </w:p>
        </w:tc>
        <w:tc>
          <w:tcPr>
            <w:tcW w:w="2547" w:type="dxa"/>
          </w:tcPr>
          <w:p w14:paraId="568F3E25" w14:textId="5D8C1824" w:rsidR="003E41FD" w:rsidRPr="003E41FD" w:rsidRDefault="003E41FD" w:rsidP="00D828CD">
            <w:pPr>
              <w:spacing w:after="80" w:line="240" w:lineRule="auto"/>
            </w:pPr>
            <w:r w:rsidRPr="00263504">
              <w:t xml:space="preserve">Domaine : Public – Privé </w:t>
            </w:r>
          </w:p>
        </w:tc>
      </w:tr>
    </w:tbl>
    <w:p w14:paraId="2A9E1077" w14:textId="49D74573" w:rsidR="007905A9" w:rsidRPr="00263504" w:rsidRDefault="00D828CD" w:rsidP="00263504">
      <w:pPr>
        <w:spacing w:after="80" w:line="240" w:lineRule="auto"/>
      </w:pPr>
      <w:r>
        <w:t>Adresse</w:t>
      </w:r>
      <w:r w:rsidR="007905A9" w:rsidRPr="00263504">
        <w:t>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2CCBBCFA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</w:t>
      </w:r>
      <w:r w:rsidR="00D828CD">
        <w:t>s éco-délégués élus au</w:t>
      </w:r>
      <w:r w:rsidR="003E41FD">
        <w:t xml:space="preserve">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D828CD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D828CD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33BA9266" w:rsidR="00263504" w:rsidRPr="00263504" w:rsidRDefault="00263504" w:rsidP="00D828CD">
            <w:pPr>
              <w:spacing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D828CD">
            <w:pPr>
              <w:pStyle w:val="msonospacing0"/>
            </w:pPr>
            <w:r w:rsidRPr="00263504">
              <w:t>Nom – Prénom :</w:t>
            </w:r>
          </w:p>
          <w:p w14:paraId="50557917" w14:textId="77777777" w:rsidR="00263504" w:rsidRPr="00263504" w:rsidRDefault="00263504" w:rsidP="00D828C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D828CD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D828CD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D828C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</w:tr>
    </w:tbl>
    <w:p w14:paraId="13D4EBE3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>
        <w:rPr>
          <w:bCs/>
        </w:rPr>
        <w:t>S</w:t>
      </w:r>
      <w:r w:rsidRPr="00C10EFE">
        <w:rPr>
          <w:bCs/>
        </w:rPr>
        <w:t>i vous êtes-vous</w:t>
      </w:r>
      <w:r>
        <w:rPr>
          <w:b/>
          <w:bCs/>
        </w:rPr>
        <w:t xml:space="preserve"> déjà labellisé E3D</w:t>
      </w:r>
      <w:r w:rsidRPr="00C10EFE">
        <w:rPr>
          <w:b/>
          <w:bCs/>
        </w:rPr>
        <w:t xml:space="preserve">,  indiquez le niveau               et l’année  </w:t>
      </w:r>
    </w:p>
    <w:p w14:paraId="6A6A2A58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 w:rsidRPr="00C10EFE">
        <w:rPr>
          <w:b/>
          <w:bCs/>
        </w:rPr>
        <w:t xml:space="preserve">Autres labellisations éventuelles </w:t>
      </w:r>
      <w:r w:rsidRPr="00C10EFE">
        <w:rPr>
          <w:bCs/>
        </w:rPr>
        <w:t>(EDD ou autres domaines)</w:t>
      </w:r>
      <w:r w:rsidRPr="00C10EFE">
        <w:rPr>
          <w:b/>
          <w:bCs/>
        </w:rPr>
        <w:t xml:space="preserve"> : </w:t>
      </w:r>
    </w:p>
    <w:p w14:paraId="05E76BBB" w14:textId="77777777" w:rsidR="009A2C2C" w:rsidRPr="003E41FD" w:rsidRDefault="009A2C2C" w:rsidP="009A2C2C">
      <w:pPr>
        <w:pStyle w:val="msonospacing0"/>
        <w:spacing w:before="120"/>
        <w:jc w:val="center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é</w:t>
      </w:r>
      <w:r>
        <w:rPr>
          <w:b/>
          <w:bCs/>
          <w:caps/>
          <w:sz w:val="24"/>
          <w:szCs w:val="24"/>
          <w:u w:val="single"/>
        </w:rPr>
        <w:t xml:space="preserve"> en 2024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  <w:gridCol w:w="283"/>
      </w:tblGrid>
      <w:tr w:rsidR="009A2C2C" w:rsidRPr="00263504" w14:paraId="5385E505" w14:textId="77777777" w:rsidTr="009A2C2C">
        <w:tc>
          <w:tcPr>
            <w:tcW w:w="5735" w:type="dxa"/>
          </w:tcPr>
          <w:p w14:paraId="1A1C9EC8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4471" w:type="dxa"/>
            <w:gridSpan w:val="2"/>
          </w:tcPr>
          <w:p w14:paraId="57041AD3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54146142" w14:textId="77777777" w:rsidTr="009A2C2C">
        <w:tc>
          <w:tcPr>
            <w:tcW w:w="5735" w:type="dxa"/>
          </w:tcPr>
          <w:p w14:paraId="52AFDEE3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4471" w:type="dxa"/>
            <w:gridSpan w:val="2"/>
          </w:tcPr>
          <w:p w14:paraId="40067DC9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44F88346" w14:textId="77777777" w:rsidTr="009A2C2C">
        <w:tc>
          <w:tcPr>
            <w:tcW w:w="5735" w:type="dxa"/>
          </w:tcPr>
          <w:p w14:paraId="2CE407A1" w14:textId="77777777" w:rsidR="009A2C2C" w:rsidRPr="00263504" w:rsidRDefault="009A2C2C" w:rsidP="00581DA0">
            <w:pPr>
              <w:pStyle w:val="msonospacing0"/>
              <w:spacing w:after="12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4471" w:type="dxa"/>
            <w:gridSpan w:val="2"/>
          </w:tcPr>
          <w:p w14:paraId="43057F7C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872761" w14:paraId="0C5F3767" w14:textId="77777777" w:rsidTr="009A2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9923" w:type="dxa"/>
            <w:gridSpan w:val="2"/>
          </w:tcPr>
          <w:p w14:paraId="0AFC62FC" w14:textId="0B6AB20C" w:rsidR="00872761" w:rsidRDefault="00872761" w:rsidP="00872761">
            <w:pPr>
              <w:pStyle w:val="msonospacing0"/>
              <w:rPr>
                <w:i/>
                <w:iCs/>
              </w:rPr>
            </w:pPr>
            <w:r w:rsidRPr="009A608A">
              <w:t xml:space="preserve">Fait le : </w:t>
            </w:r>
            <w:r>
              <w:t xml:space="preserve">                                                </w:t>
            </w:r>
            <w:r w:rsidRPr="009A608A">
              <w:rPr>
                <w:i/>
                <w:iCs/>
              </w:rPr>
              <w:t xml:space="preserve">Signature du chef d’établissement et tampon de l’établissement </w:t>
            </w:r>
          </w:p>
          <w:p w14:paraId="173D27BD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202A4C0A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11B3CEF6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038AF382" w14:textId="77777777" w:rsidR="004E2E61" w:rsidRDefault="004E2E61" w:rsidP="00263504">
            <w:pPr>
              <w:pStyle w:val="msonospacing0"/>
              <w:rPr>
                <w:i/>
                <w:iCs/>
              </w:rPr>
            </w:pPr>
          </w:p>
          <w:p w14:paraId="04AC75DB" w14:textId="77777777" w:rsidR="009A2C2C" w:rsidRDefault="009A2C2C" w:rsidP="00263504">
            <w:pPr>
              <w:pStyle w:val="msonospacing0"/>
              <w:rPr>
                <w:i/>
                <w:iCs/>
              </w:rPr>
            </w:pPr>
          </w:p>
          <w:p w14:paraId="5066A1EF" w14:textId="77777777" w:rsidR="009A2C2C" w:rsidRDefault="009A2C2C" w:rsidP="00263504">
            <w:pPr>
              <w:pStyle w:val="msonospacing0"/>
            </w:pPr>
          </w:p>
        </w:tc>
      </w:tr>
    </w:tbl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3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06C6FF95" w14:textId="77777777" w:rsidR="00872761" w:rsidRDefault="00872761" w:rsidP="008727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63BF3" wp14:editId="6756A122">
                <wp:simplePos x="0" y="0"/>
                <wp:positionH relativeFrom="column">
                  <wp:posOffset>-10160</wp:posOffset>
                </wp:positionH>
                <wp:positionV relativeFrom="paragraph">
                  <wp:posOffset>436245</wp:posOffset>
                </wp:positionV>
                <wp:extent cx="6248400" cy="3400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4ED4" w14:textId="77777777" w:rsidR="00872761" w:rsidRDefault="00872761" w:rsidP="00872761"/>
                          <w:p w14:paraId="6263C50C" w14:textId="77777777" w:rsidR="00872761" w:rsidRDefault="00872761" w:rsidP="00872761"/>
                          <w:p w14:paraId="288B59BF" w14:textId="77777777" w:rsidR="00872761" w:rsidRDefault="00872761" w:rsidP="00872761"/>
                          <w:p w14:paraId="04FEAC96" w14:textId="77777777" w:rsidR="00872761" w:rsidRDefault="00872761" w:rsidP="00872761"/>
                          <w:p w14:paraId="392FB2CF" w14:textId="77777777" w:rsidR="00872761" w:rsidRDefault="00872761" w:rsidP="00872761"/>
                          <w:p w14:paraId="75EB9181" w14:textId="77777777" w:rsidR="00872761" w:rsidRDefault="00872761" w:rsidP="00872761"/>
                          <w:p w14:paraId="6939E7B0" w14:textId="77777777" w:rsidR="00872761" w:rsidRDefault="00872761" w:rsidP="00872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BF3" id="Zone de texte 3" o:spid="_x0000_s1028" type="#_x0000_t202" style="position:absolute;margin-left:-.8pt;margin-top:34.35pt;width:492pt;height:2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" fillcolor="white [3201]" strokeweight=".5pt">
                <v:textbox>
                  <w:txbxContent>
                    <w:p w14:paraId="03334ED4" w14:textId="77777777" w:rsidR="00872761" w:rsidRDefault="00872761" w:rsidP="00872761"/>
                    <w:p w14:paraId="6263C50C" w14:textId="77777777" w:rsidR="00872761" w:rsidRDefault="00872761" w:rsidP="00872761"/>
                    <w:p w14:paraId="288B59BF" w14:textId="77777777" w:rsidR="00872761" w:rsidRDefault="00872761" w:rsidP="00872761"/>
                    <w:p w14:paraId="04FEAC96" w14:textId="77777777" w:rsidR="00872761" w:rsidRDefault="00872761" w:rsidP="00872761"/>
                    <w:p w14:paraId="392FB2CF" w14:textId="77777777" w:rsidR="00872761" w:rsidRDefault="00872761" w:rsidP="00872761"/>
                    <w:p w14:paraId="75EB9181" w14:textId="77777777" w:rsidR="00872761" w:rsidRDefault="00872761" w:rsidP="00872761"/>
                    <w:p w14:paraId="6939E7B0" w14:textId="77777777" w:rsidR="00872761" w:rsidRDefault="00872761" w:rsidP="00872761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u w:val="single"/>
        </w:rPr>
        <w:t xml:space="preserve">PARTIE 2 / </w:t>
      </w:r>
      <w:r w:rsidRPr="001B4435">
        <w:rPr>
          <w:b/>
          <w:bCs/>
          <w:sz w:val="24"/>
          <w:szCs w:val="24"/>
        </w:rPr>
        <w:t>Décrivez en quelques phrases les principales caractéristiques de vot</w:t>
      </w:r>
      <w:r>
        <w:rPr>
          <w:b/>
          <w:bCs/>
          <w:sz w:val="24"/>
          <w:szCs w:val="24"/>
        </w:rPr>
        <w:t>re établissement et celles du territoire dans lequel il s’inscrit.</w:t>
      </w:r>
    </w:p>
    <w:p w14:paraId="1B47B09A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84EC3A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0B406D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576B8D9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69E41C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04DA30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D73ADE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9E2CAB6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C877B8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49A30CD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266E27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37094E4" w14:textId="77777777" w:rsidR="00143DB5" w:rsidRPr="006B6395" w:rsidRDefault="00143DB5" w:rsidP="00143DB5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3 / LIEN AVEC LES </w:t>
      </w:r>
      <w:hyperlink r:id="rId14" w:history="1">
        <w:r w:rsidRPr="00551ABC">
          <w:rPr>
            <w:rStyle w:val="Lienhypertexte"/>
            <w:b/>
            <w:bCs/>
            <w:sz w:val="24"/>
            <w:szCs w:val="24"/>
          </w:rPr>
          <w:t>ODD</w:t>
        </w:r>
      </w:hyperlink>
    </w:p>
    <w:p w14:paraId="7D6FE795" w14:textId="6C23BF18" w:rsidR="00BC092C" w:rsidRPr="00872761" w:rsidRDefault="00BC092C" w:rsidP="004E2E61">
      <w:pPr>
        <w:spacing w:after="120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7B359F4" w:rsidR="00BC092C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</w:t>
      </w:r>
      <w:r w:rsidR="00872761">
        <w:rPr>
          <w:sz w:val="24"/>
          <w:szCs w:val="24"/>
        </w:rPr>
        <w:t>iquez ci-dessous les</w:t>
      </w:r>
      <w:r>
        <w:rPr>
          <w:sz w:val="24"/>
          <w:szCs w:val="24"/>
        </w:rPr>
        <w:t xml:space="preserve"> ODD </w:t>
      </w:r>
      <w:r w:rsidR="004E2E61">
        <w:rPr>
          <w:sz w:val="24"/>
          <w:szCs w:val="24"/>
        </w:rPr>
        <w:t xml:space="preserve">d’entrée </w:t>
      </w:r>
      <w:r w:rsidR="00872761">
        <w:rPr>
          <w:sz w:val="24"/>
          <w:szCs w:val="24"/>
        </w:rPr>
        <w:t xml:space="preserve">sur lesquels s’appuie le plan d’action de </w:t>
      </w:r>
      <w:r>
        <w:rPr>
          <w:sz w:val="24"/>
          <w:szCs w:val="24"/>
        </w:rPr>
        <w:t>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42283FC4" w14:textId="240EEE5F" w:rsidR="00294FB5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 w:rsidR="00872761">
        <w:rPr>
          <w:sz w:val="24"/>
          <w:szCs w:val="24"/>
        </w:rPr>
        <w:t xml:space="preserve"> indiquez ci-dessous les</w:t>
      </w:r>
      <w:r>
        <w:rPr>
          <w:sz w:val="24"/>
          <w:szCs w:val="24"/>
        </w:rPr>
        <w:t xml:space="preserve"> ODD</w:t>
      </w:r>
      <w:r w:rsidR="00872761">
        <w:rPr>
          <w:sz w:val="24"/>
          <w:szCs w:val="24"/>
        </w:rPr>
        <w:t xml:space="preserve"> sur lesquels s’appuie</w:t>
      </w:r>
      <w:r>
        <w:rPr>
          <w:sz w:val="24"/>
          <w:szCs w:val="24"/>
        </w:rPr>
        <w:t xml:space="preserve"> </w:t>
      </w:r>
      <w:r w:rsidR="00872761">
        <w:rPr>
          <w:sz w:val="24"/>
          <w:szCs w:val="24"/>
        </w:rPr>
        <w:t>le plan d’action pluriannuel de l’E3D</w:t>
      </w:r>
      <w:r w:rsidR="004E2E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2E61">
        <w:rPr>
          <w:sz w:val="24"/>
          <w:szCs w:val="24"/>
        </w:rPr>
        <w:t xml:space="preserve">comment ils sont travaillés avec les élèves et comment ils servent </w:t>
      </w:r>
      <w:r>
        <w:rPr>
          <w:sz w:val="24"/>
          <w:szCs w:val="24"/>
        </w:rPr>
        <w:t>de support au travail ave</w:t>
      </w:r>
      <w:r w:rsidR="004E2E61">
        <w:rPr>
          <w:sz w:val="24"/>
          <w:szCs w:val="24"/>
        </w:rPr>
        <w:t>c les partenaires du territoire</w:t>
      </w:r>
      <w:r>
        <w:rPr>
          <w:sz w:val="24"/>
          <w:szCs w:val="24"/>
        </w:rPr>
        <w:t>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 w:rsidR="00872761">
        <w:rPr>
          <w:sz w:val="24"/>
          <w:szCs w:val="24"/>
        </w:rPr>
        <w:t xml:space="preserve"> votre approche systémique des ODD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60352DA3" w14:textId="6BDB701A" w:rsidR="00294FB5" w:rsidRPr="004E2E61" w:rsidRDefault="00D828CD" w:rsidP="004E2E61">
      <w:pPr>
        <w:pStyle w:val="Pieddepage"/>
        <w:rPr>
          <w:sz w:val="18"/>
          <w:szCs w:val="18"/>
        </w:rPr>
      </w:pPr>
      <w:r w:rsidRPr="00294FB5">
        <w:rPr>
          <w:sz w:val="18"/>
          <w:szCs w:val="18"/>
          <w:vertAlign w:val="superscript"/>
        </w:rPr>
        <w:t>*</w:t>
      </w:r>
      <w:r w:rsidRPr="00294FB5">
        <w:rPr>
          <w:sz w:val="18"/>
          <w:szCs w:val="18"/>
        </w:rPr>
        <w:t xml:space="preserve">Pour les niveaux 2 et 3 : ce qui compte ici n’est pas le nombre d’ODD, mais les liens établis entre eux ou avec d’autres ODD à partir de ces ODD d’entrée. </w:t>
      </w:r>
    </w:p>
    <w:p w14:paraId="63D6D9EB" w14:textId="5294BD99" w:rsidR="00294FB5" w:rsidRPr="00294FB5" w:rsidRDefault="00294FB5" w:rsidP="004E2E61">
      <w:pPr>
        <w:pStyle w:val="msonospacing0"/>
        <w:spacing w:before="12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6286FF4F" w:rsidR="00294FB5" w:rsidRPr="00294FB5" w:rsidRDefault="00294FB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123288"/>
    <w:rsid w:val="00143DB5"/>
    <w:rsid w:val="001A129B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4E2E61"/>
    <w:rsid w:val="00502DEE"/>
    <w:rsid w:val="00525D56"/>
    <w:rsid w:val="00591304"/>
    <w:rsid w:val="005A3937"/>
    <w:rsid w:val="005B2BF1"/>
    <w:rsid w:val="006163F8"/>
    <w:rsid w:val="00660378"/>
    <w:rsid w:val="00766068"/>
    <w:rsid w:val="00776906"/>
    <w:rsid w:val="007905A9"/>
    <w:rsid w:val="00800A28"/>
    <w:rsid w:val="0080196B"/>
    <w:rsid w:val="00811483"/>
    <w:rsid w:val="008578E1"/>
    <w:rsid w:val="00861641"/>
    <w:rsid w:val="008644D9"/>
    <w:rsid w:val="00872761"/>
    <w:rsid w:val="008B2B7B"/>
    <w:rsid w:val="008E2853"/>
    <w:rsid w:val="008E663E"/>
    <w:rsid w:val="009314B0"/>
    <w:rsid w:val="0095468E"/>
    <w:rsid w:val="009A2C2C"/>
    <w:rsid w:val="009A608A"/>
    <w:rsid w:val="00A027B8"/>
    <w:rsid w:val="00A372B1"/>
    <w:rsid w:val="00AA404E"/>
    <w:rsid w:val="00B36DB6"/>
    <w:rsid w:val="00B54A46"/>
    <w:rsid w:val="00B9293A"/>
    <w:rsid w:val="00BC092C"/>
    <w:rsid w:val="00BE228D"/>
    <w:rsid w:val="00BF728B"/>
    <w:rsid w:val="00C40F76"/>
    <w:rsid w:val="00CE173C"/>
    <w:rsid w:val="00CF229B"/>
    <w:rsid w:val="00D34B40"/>
    <w:rsid w:val="00D35158"/>
    <w:rsid w:val="00D7063E"/>
    <w:rsid w:val="00D828CD"/>
    <w:rsid w:val="00DF0513"/>
    <w:rsid w:val="00E026BE"/>
    <w:rsid w:val="00E40A42"/>
    <w:rsid w:val="00E65A0E"/>
    <w:rsid w:val="00F74809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D82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d.web.ac-grenoble.fr/procedure-pour-la-labellisatio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dd.web.ac-grenoble.fr/procedure-pour-la-labellisation" TargetMode="External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5BEC-146E-4ED5-B3E9-D64BE35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Y KRIGITSKY Sylvie</dc:creator>
  <cp:lastModifiedBy>Claire Dietrich</cp:lastModifiedBy>
  <cp:revision>8</cp:revision>
  <dcterms:created xsi:type="dcterms:W3CDTF">2023-03-30T14:19:00Z</dcterms:created>
  <dcterms:modified xsi:type="dcterms:W3CDTF">2024-03-01T14:34:00Z</dcterms:modified>
</cp:coreProperties>
</file>